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60D82" w14:textId="77777777" w:rsidR="00DC5F49" w:rsidRPr="000B5F0F" w:rsidRDefault="00DC5F49" w:rsidP="00DC5F49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-8"/>
          <w:lang w:val="hy-AM"/>
        </w:rPr>
        <w:t>Հավելված N</w:t>
      </w:r>
      <w:r>
        <w:rPr>
          <w:rFonts w:ascii="GHEA Mariam" w:hAnsi="GHEA Mariam"/>
          <w:spacing w:val="-8"/>
          <w:lang w:val="hy-AM"/>
        </w:rPr>
        <w:t xml:space="preserve"> 4</w:t>
      </w:r>
    </w:p>
    <w:p w14:paraId="0470F7E4" w14:textId="77777777" w:rsidR="00DC5F49" w:rsidRPr="000B5F0F" w:rsidRDefault="00DC5F49" w:rsidP="00DC5F49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4"/>
          <w:lang w:val="hy-AM"/>
        </w:rPr>
        <w:tab/>
        <w:t xml:space="preserve">    </w:t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-8"/>
          <w:lang w:val="hy-AM"/>
        </w:rPr>
        <w:t xml:space="preserve">   ՀՀ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0B5F0F">
        <w:rPr>
          <w:rFonts w:ascii="GHEA Mariam" w:hAnsi="GHEA Mariam"/>
          <w:spacing w:val="-8"/>
          <w:lang w:val="hy-AM"/>
        </w:rPr>
        <w:t xml:space="preserve"> թվականի</w:t>
      </w:r>
    </w:p>
    <w:p w14:paraId="7CE29A20" w14:textId="7C61C26E" w:rsidR="00DC5F49" w:rsidRDefault="00DC5F49" w:rsidP="00DC5F49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="000B2817" w:rsidRPr="000B2817">
        <w:rPr>
          <w:rFonts w:ascii="GHEA Mariam" w:hAnsi="GHEA Mariam"/>
          <w:spacing w:val="-2"/>
          <w:szCs w:val="22"/>
          <w:lang w:val="hy-AM"/>
        </w:rPr>
        <w:t xml:space="preserve">    </w:t>
      </w:r>
      <w:r w:rsidR="000B2817">
        <w:rPr>
          <w:rFonts w:ascii="GHEA Mariam" w:hAnsi="GHEA Mariam"/>
          <w:spacing w:val="-2"/>
          <w:szCs w:val="22"/>
        </w:rPr>
        <w:t xml:space="preserve"> 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>
        <w:rPr>
          <w:rFonts w:ascii="GHEA Mariam" w:hAnsi="GHEA Mariam"/>
          <w:spacing w:val="-2"/>
          <w:szCs w:val="22"/>
          <w:lang w:val="hy-AM"/>
        </w:rPr>
        <w:t>հուլ</w:t>
      </w:r>
      <w:r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A0208A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Cs w:val="22"/>
          <w:lang w:val="hy-AM"/>
        </w:rPr>
        <w:t>16</w:t>
      </w:r>
      <w:r w:rsidRPr="00A0208A">
        <w:rPr>
          <w:rFonts w:ascii="GHEA Mariam" w:hAnsi="GHEA Mariam" w:cs="Sylfaen"/>
          <w:spacing w:val="-2"/>
          <w:szCs w:val="22"/>
          <w:lang w:val="pt-BR"/>
        </w:rPr>
        <w:t>-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E34369" w:rsidRPr="00BD79D6">
        <w:rPr>
          <w:rFonts w:ascii="GHEA Mariam" w:hAnsi="GHEA Mariam"/>
          <w:szCs w:val="22"/>
          <w:lang w:val="hy-AM"/>
        </w:rPr>
        <w:t>1198</w:t>
      </w:r>
      <w:r w:rsidRPr="000B5F0F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1C3FB596" w14:textId="77777777" w:rsidR="00DC5F49" w:rsidRDefault="00DC5F49" w:rsidP="00DC5F49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</w:p>
    <w:tbl>
      <w:tblPr>
        <w:tblW w:w="15904" w:type="dxa"/>
        <w:tblInd w:w="-540" w:type="dxa"/>
        <w:tblLook w:val="04A0" w:firstRow="1" w:lastRow="0" w:firstColumn="1" w:lastColumn="0" w:noHBand="0" w:noVBand="1"/>
      </w:tblPr>
      <w:tblGrid>
        <w:gridCol w:w="3690"/>
        <w:gridCol w:w="8730"/>
        <w:gridCol w:w="1772"/>
        <w:gridCol w:w="1712"/>
      </w:tblGrid>
      <w:tr w:rsidR="00DC5F49" w:rsidRPr="000B2817" w14:paraId="18F18454" w14:textId="77777777" w:rsidTr="00060C04">
        <w:trPr>
          <w:trHeight w:val="1155"/>
        </w:trPr>
        <w:tc>
          <w:tcPr>
            <w:tcW w:w="1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60DFD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493D55">
              <w:rPr>
                <w:rFonts w:ascii="GHEA Mariam" w:hAnsi="GHEA Mariam"/>
                <w:spacing w:val="-2"/>
                <w:sz w:val="22"/>
                <w:szCs w:val="22"/>
                <w:lang w:val="hy-AM"/>
              </w:rPr>
              <w:br w:type="page"/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75F37C39" w14:textId="4D6CFDA8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N 9.1 ՀԱՎԵԼՎԱԾԻ N 9.1.58 ԱՂՅՈՒՍԱԿՈՒՄ ԿԱՏԱՐՎՈՂ ՓՈՓՈԽՈՒԹՅՈՒՆՆԵՐԸ</w:t>
            </w:r>
          </w:p>
        </w:tc>
      </w:tr>
      <w:tr w:rsidR="00DC5F49" w:rsidRPr="00493D55" w14:paraId="7EC5CD48" w14:textId="77777777" w:rsidTr="00060C04">
        <w:trPr>
          <w:trHeight w:val="33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5A7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59CE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ՀՀ կառավարություն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EDC2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EE9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673E696" w14:textId="77777777" w:rsidTr="00060C04">
        <w:trPr>
          <w:trHeight w:val="330"/>
        </w:trPr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31AE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90B0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9DC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6401BBB" w14:textId="77777777" w:rsidTr="00060C04">
        <w:trPr>
          <w:trHeight w:val="33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D5A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DE69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1B1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1CFF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619953D5" w14:textId="77777777" w:rsidTr="00060C04">
        <w:trPr>
          <w:trHeight w:val="33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BE81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872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D160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200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6A2CF730" w14:textId="77777777" w:rsidTr="00060C04">
        <w:trPr>
          <w:trHeight w:val="3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0CA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9A0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778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407E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63ECC5DF" w14:textId="77777777" w:rsidTr="00060C04">
        <w:trPr>
          <w:trHeight w:val="33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EF56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9C9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51B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421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334F01DF" w14:textId="77777777" w:rsidTr="00060C04">
        <w:trPr>
          <w:trHeight w:val="33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E17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69D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841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4849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62748054" w14:textId="77777777" w:rsidTr="00060C04">
        <w:trPr>
          <w:trHeight w:val="15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8A7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223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854E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B556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6C22EDE9" w14:textId="77777777" w:rsidTr="00060C04">
        <w:trPr>
          <w:trHeight w:val="6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F96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51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8019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Ցուցանիշների փոփոխությունը (ն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վազեցումները նշված են փակագծերում) </w:t>
            </w:r>
          </w:p>
        </w:tc>
      </w:tr>
      <w:tr w:rsidR="00DC5F49" w:rsidRPr="00493D55" w14:paraId="47455331" w14:textId="77777777" w:rsidTr="00060C04">
        <w:trPr>
          <w:trHeight w:val="3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F1A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ECE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43D3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B591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493D55" w14:paraId="22AF0D1D" w14:textId="77777777" w:rsidTr="00060C04">
        <w:trPr>
          <w:trHeight w:val="6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5EA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52E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Հ մա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երին սուբվենցիաների տրամադրում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50E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270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1E0A1F37" w14:textId="77777777" w:rsidTr="00060C04">
        <w:trPr>
          <w:trHeight w:val="54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D5A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F90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րի տրամադրում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46F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9A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011FFDDE" w14:textId="77777777" w:rsidTr="00060C04">
        <w:trPr>
          <w:trHeight w:val="3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51D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0B7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42E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795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01B6CD71" w14:textId="77777777" w:rsidTr="00060C04">
        <w:trPr>
          <w:trHeight w:val="3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4A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43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6B5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26F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282CD9FA" w14:textId="77777777" w:rsidTr="00060C04">
        <w:trPr>
          <w:trHeight w:val="33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1741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0317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581B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4D19D424" w14:textId="77777777" w:rsidTr="00060C04">
        <w:trPr>
          <w:trHeight w:val="39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215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) </w:t>
            </w: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DD92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2,646,243.5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E5E9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2,646,243.5)</w:t>
            </w:r>
          </w:p>
        </w:tc>
      </w:tr>
      <w:tr w:rsidR="00DC5F49" w:rsidRPr="00493D55" w14:paraId="409088B5" w14:textId="77777777" w:rsidTr="00060C04">
        <w:trPr>
          <w:trHeight w:val="975"/>
        </w:trPr>
        <w:tc>
          <w:tcPr>
            <w:tcW w:w="1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5844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ՀԱՅԱՍՏԱՆԻ ՀԱՆՐԱՊԵՏՈՒԹՅԱՆ ԿԱՌԱՎԱՐՈՒԹՅԱՆ 2019 ԹՎԱԿԱՆԻ ԴԵԿՏԵՄԲԵՐԻ 26-Ի N 1919-Ն ՈՐՈՇՄԱՆ </w:t>
            </w:r>
          </w:p>
          <w:p w14:paraId="7003102D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N 9.1 ՀԱՎԵԼՎԱԾԻ  N 9.1.48 ԱՂՅՈՒՍԱԿՈՒՄ ԿԱՏԱՐՎՈՂ ԼՐԱՑՈՒՄՆԵՐԸ</w:t>
            </w:r>
          </w:p>
        </w:tc>
      </w:tr>
      <w:tr w:rsidR="00DC5F49" w:rsidRPr="00493D55" w14:paraId="742DEE34" w14:textId="77777777" w:rsidTr="00060C04">
        <w:trPr>
          <w:trHeight w:val="33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5310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2EF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266F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1C3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302C47AB" w14:textId="77777777" w:rsidTr="00060C04">
        <w:trPr>
          <w:trHeight w:val="39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3AE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7220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 Արագածոտնի  մարզպետարան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0BCC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403E" w14:textId="77777777" w:rsidR="00DC5F49" w:rsidRPr="00493D55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4CF5A18C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3DFE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0F11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FD83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6BB237EF" w14:textId="77777777" w:rsidTr="00060C04">
        <w:trPr>
          <w:trHeight w:val="39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5839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2672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D5E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9EDB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0C6F4EA5" w14:textId="77777777" w:rsidTr="00060C04">
        <w:trPr>
          <w:trHeight w:val="39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895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C03D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2C246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3B04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730AF2C2" w14:textId="77777777" w:rsidTr="00060C04">
        <w:trPr>
          <w:trHeight w:val="3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CD4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207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F947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EFF7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3D45715" w14:textId="77777777" w:rsidTr="00060C04">
        <w:trPr>
          <w:trHeight w:val="39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F2B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F223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123C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643D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41FAC454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D9647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ADD83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0BB82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67106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712B1D7C" w14:textId="77777777" w:rsidTr="00060C04">
        <w:trPr>
          <w:trHeight w:val="39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997D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3B7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9CD2D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11BF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044FDE2D" w14:textId="77777777" w:rsidTr="00060C04">
        <w:trPr>
          <w:trHeight w:val="88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0BD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3A5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57F9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Ցուցանիշների փոփոխությունը (ավելացումները նշված են դրական նշանով) </w:t>
            </w:r>
          </w:p>
        </w:tc>
      </w:tr>
      <w:tr w:rsidR="00DC5F49" w:rsidRPr="00493D55" w14:paraId="3A60314E" w14:textId="77777777" w:rsidTr="00060C04">
        <w:trPr>
          <w:trHeight w:val="3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B5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E53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7967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4440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493D55" w14:paraId="295CA8EB" w14:textId="77777777" w:rsidTr="00060C04">
        <w:trPr>
          <w:trHeight w:val="7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3FF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131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երին սուբվենցիաների տրամադրում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FE1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F8B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78B5C293" w14:textId="77777777" w:rsidTr="00060C04">
        <w:trPr>
          <w:trHeight w:val="6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1A8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BBF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երին սուբվենցիաների տրամադրում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84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8D4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6039A4B5" w14:textId="77777777" w:rsidTr="00060C04">
        <w:trPr>
          <w:trHeight w:val="39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680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B53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71A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BA2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375ABFD7" w14:textId="77777777" w:rsidTr="00060C04">
        <w:trPr>
          <w:trHeight w:val="7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A55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08E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108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FD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5DCD764C" w14:textId="77777777" w:rsidTr="00060C04">
        <w:trPr>
          <w:trHeight w:val="39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63F0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B6F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23B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71801DDC" w14:textId="77777777" w:rsidTr="00060C04">
        <w:trPr>
          <w:trHeight w:val="39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2D8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յնքների թի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9D47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B0D2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DC5F49" w:rsidRPr="00493D55" w14:paraId="25BB37D4" w14:textId="77777777" w:rsidTr="00060C04">
        <w:trPr>
          <w:trHeight w:val="393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7C4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Pr="0030011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30011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) </w:t>
            </w: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2DB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3,258.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BDA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3,258.0</w:t>
            </w:r>
          </w:p>
        </w:tc>
      </w:tr>
      <w:tr w:rsidR="00DC5F49" w:rsidRPr="00493D55" w14:paraId="3E876025" w14:textId="77777777" w:rsidTr="00060C04">
        <w:trPr>
          <w:trHeight w:val="930"/>
        </w:trPr>
        <w:tc>
          <w:tcPr>
            <w:tcW w:w="1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98B3F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>ՀԱՅԱՍՏԱՆԻ ՀԱՆՐԱՊԵՏՈՒԹՅԱՆ ԿԱՌԱՎԱՐՈՒԹՅԱՆ 2019 ԹՎԱԿԱՆԻ ԴԵԿՏԵՄԲԵՐԻ 26-Ի N 1919-Ն ՈՐՈՇՄԱՆ</w:t>
            </w:r>
          </w:p>
          <w:p w14:paraId="783FB172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N 9.1 ՀԱՎԵԼՎԱԾԻ  N 9.1.49 ԱՂՅՈՒՍԱԿՈՒՄ ԿԱՏԱՐՎՈՂ ԼՐԱՑՈՒՄՆԵՐԸ</w:t>
            </w:r>
          </w:p>
        </w:tc>
      </w:tr>
      <w:tr w:rsidR="00DC5F49" w:rsidRPr="00493D55" w14:paraId="0A95581B" w14:textId="77777777" w:rsidTr="00060C04">
        <w:trPr>
          <w:trHeight w:val="40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3D7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BA47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 Արարատի  մարզպետարան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15C6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40EB" w14:textId="77777777" w:rsidR="00DC5F49" w:rsidRPr="00493D55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0B75BBBC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CA65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3C37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D44F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00E87C8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FD764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6E4B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1A5C4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0FCC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57AB607" w14:textId="77777777" w:rsidTr="00060C04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D88D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6B59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5EBCF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19B2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0CAE38E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07D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2F5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5EC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4AE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5B3AD66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879B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1D44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A1C4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EA99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490448BE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F645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7BB8F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35EF3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6FD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48D2D0EA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7741E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8D9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AF33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17A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F4207D0" w14:textId="77777777" w:rsidTr="00060C04">
        <w:trPr>
          <w:trHeight w:val="50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7A1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E9C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1359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Ցուցանիշների փոփոխությունը (ավելացումները նշված են դրական նշանով) </w:t>
            </w:r>
          </w:p>
        </w:tc>
      </w:tr>
      <w:tr w:rsidR="00DC5F49" w:rsidRPr="00493D55" w14:paraId="189424EC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7F2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ED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D5E4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76FA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493D55" w14:paraId="4CBF49A0" w14:textId="77777777" w:rsidTr="00060C04">
        <w:trPr>
          <w:trHeight w:val="8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BE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2EC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728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07B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34F9A65B" w14:textId="77777777" w:rsidTr="00060C04">
        <w:trPr>
          <w:trHeight w:val="54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52A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584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02F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9F6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0172555A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18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5B6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F52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B8C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44760DB5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08A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E56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686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768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3ED20583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AB8C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0F0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1C7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21366B5B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471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յնքների թի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D2D0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6701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DC5F49" w:rsidRPr="00493D55" w14:paraId="10A56F0B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3B4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A6B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Pr="00FA6B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FA6B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) </w:t>
            </w: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F07B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37,821.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405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37,821.1</w:t>
            </w:r>
          </w:p>
        </w:tc>
      </w:tr>
      <w:tr w:rsidR="00DC5F49" w:rsidRPr="00493D55" w14:paraId="62A5E1A1" w14:textId="77777777" w:rsidTr="00060C04">
        <w:trPr>
          <w:trHeight w:val="915"/>
        </w:trPr>
        <w:tc>
          <w:tcPr>
            <w:tcW w:w="1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A9B3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15F8146B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6933FEEC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0AC78A77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2417ABD5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3B27D17D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019C6A5A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68A8AC2D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 </w:t>
            </w:r>
          </w:p>
          <w:p w14:paraId="29E21E01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 9.1 ՀԱՎԵԼՎԱԾԻ  N 9.1.50 ԱՂՅՈՒՍԱԿՈՒՄ ԿԱՏԱՐՎՈՂ ԼՐԱՑՈՒՄՆԵՐԸ</w:t>
            </w:r>
          </w:p>
        </w:tc>
      </w:tr>
      <w:tr w:rsidR="00DC5F49" w:rsidRPr="00493D55" w14:paraId="70FA51DA" w14:textId="77777777" w:rsidTr="00060C04">
        <w:trPr>
          <w:trHeight w:val="40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D274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745F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 Արմավիրի  մարզպետարան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3E3F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D9A5" w14:textId="77777777" w:rsidR="00DC5F49" w:rsidRPr="00493D55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6DAAE310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F9E7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9E75D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A97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264FC6D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DCDD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6F47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D151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F762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1B96ECA1" w14:textId="77777777" w:rsidTr="00060C04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D345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A03D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4F10A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0054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4510D9C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97B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F21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03D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344BE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3893212F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3D25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538D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A382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98B56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E3500D0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CD1BA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6BB9E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8575E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891D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1FA46718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D1F4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C57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88A0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3E49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02ACE11" w14:textId="77777777" w:rsidTr="00060C04">
        <w:trPr>
          <w:trHeight w:val="37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C41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349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7253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Ցուցանիշների փոփոխությունը (ավելացումները նշված են դրական նշանով) </w:t>
            </w:r>
          </w:p>
        </w:tc>
      </w:tr>
      <w:tr w:rsidR="00DC5F49" w:rsidRPr="00493D55" w14:paraId="375DC9E9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3C0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371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A003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87C2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493D55" w14:paraId="68F505B0" w14:textId="77777777" w:rsidTr="00060C04">
        <w:trPr>
          <w:trHeight w:val="73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BE7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DEB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7D4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FD3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377AEC57" w14:textId="77777777" w:rsidTr="00060C04">
        <w:trPr>
          <w:trHeight w:val="54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218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EA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ACE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272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0B1408AB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6C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F4A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D15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6D1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1A0B865A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49C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75D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7A5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23E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10FCFF71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E2F7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076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F26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3E2E3618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C3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յնքների թի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ADC0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846E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</w:tr>
      <w:tr w:rsidR="00DC5F49" w:rsidRPr="00493D55" w14:paraId="0CB2C805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112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A6B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Pr="00FA6B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FA6B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) </w:t>
            </w: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0E97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9,097.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6F47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9,097.7</w:t>
            </w:r>
          </w:p>
        </w:tc>
      </w:tr>
      <w:tr w:rsidR="00DC5F49" w:rsidRPr="00493D55" w14:paraId="7407891A" w14:textId="77777777" w:rsidTr="00060C04">
        <w:trPr>
          <w:trHeight w:val="870"/>
        </w:trPr>
        <w:tc>
          <w:tcPr>
            <w:tcW w:w="1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01765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1B7E64A5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5AE7D772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0B411186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5A4A04BD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64A4B64D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1DF29A8A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 </w:t>
            </w:r>
          </w:p>
          <w:p w14:paraId="7F1F6F8E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 9.1 ՀԱՎԵԼՎԱԾԻ  N 9.1.51 ԱՂՅՈՒՍԱԿՈՒՄ ԿԱՏԱՐՎՈՂ ԼՐԱՑՈՒՄՆԵՐԸ</w:t>
            </w:r>
          </w:p>
        </w:tc>
      </w:tr>
      <w:tr w:rsidR="00DC5F49" w:rsidRPr="00493D55" w14:paraId="290613BE" w14:textId="77777777" w:rsidTr="00060C04">
        <w:trPr>
          <w:trHeight w:val="40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A7A6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7939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Գեղարքունիքի մարզպետարան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6B73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229F" w14:textId="77777777" w:rsidR="00DC5F49" w:rsidRPr="00493D55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70A4137A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1BBD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518F1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ADC5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3424A900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24A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2C4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990AF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03F99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4ED5C76B" w14:textId="77777777" w:rsidTr="00060C04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255C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3BBF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2FC02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AA8AE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19F913E4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42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A5A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9615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941A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4EA62795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CD25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3C8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4061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A896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96FF67C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95FEF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47BD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6F76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DB4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5434DFC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FC0E6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06D4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AD39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4739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19F58789" w14:textId="77777777" w:rsidTr="00060C04">
        <w:trPr>
          <w:trHeight w:val="110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862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1B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F555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Ցուցանիշների փոփոխությունը (ավելացումները նշված են դրական նշանով) </w:t>
            </w:r>
          </w:p>
        </w:tc>
      </w:tr>
      <w:tr w:rsidR="00DC5F49" w:rsidRPr="00493D55" w14:paraId="70328072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5B7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2BF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4679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5C16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493D55" w14:paraId="7CF7614E" w14:textId="77777777" w:rsidTr="00060C04">
        <w:trPr>
          <w:trHeight w:val="333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80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57A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8D7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6C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68C3BC92" w14:textId="77777777" w:rsidTr="00060C04">
        <w:trPr>
          <w:trHeight w:val="54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E0F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AE9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27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772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0414F6FE" w14:textId="77777777" w:rsidTr="00060C04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24D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83A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84C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771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7381C83A" w14:textId="77777777" w:rsidTr="00060C04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9E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D8F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7A6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8A3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423A7187" w14:textId="77777777" w:rsidTr="00060C04">
        <w:trPr>
          <w:trHeight w:val="39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4305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EAA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390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2BC4FC4C" w14:textId="77777777" w:rsidTr="00060C04">
        <w:trPr>
          <w:trHeight w:val="39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1EA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Համայնքների թիվը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1255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3806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DC5F49" w:rsidRPr="00493D55" w14:paraId="0F8FA741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B95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Pr="0030011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30011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) </w:t>
            </w: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E41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79,055.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B0AC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79,055.0</w:t>
            </w:r>
          </w:p>
        </w:tc>
      </w:tr>
      <w:tr w:rsidR="00DC5F49" w:rsidRPr="00493D55" w14:paraId="16922AEB" w14:textId="77777777" w:rsidTr="00060C04">
        <w:trPr>
          <w:trHeight w:val="39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02A54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49775" w14:textId="77777777" w:rsidR="00DC5F49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4A32D2A" w14:textId="77777777" w:rsidR="00DC5F49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3084694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8569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E8286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01D8F4B1" w14:textId="77777777" w:rsidTr="00060C04">
        <w:trPr>
          <w:trHeight w:val="705"/>
        </w:trPr>
        <w:tc>
          <w:tcPr>
            <w:tcW w:w="1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543DB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>ՀԱՅԱՍՏԱՆԻ ՀԱՆՐԱՊԵՏՈՒԹՅԱՆ ԿԱՌԱՎԱՐՈՒԹՅԱՆ 2019 ԹՎԱԿԱՆԻ ԴԵԿՏԵՄԲԵՐԻ 26-Ի N 1919-Ն ՈՐՈՇՄԱՆ</w:t>
            </w:r>
          </w:p>
          <w:p w14:paraId="1388CACE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N 9.1 ՀԱՎԵԼՎԱԾԻ  N 9.1.52 ԱՂՅՈՒՍԱԿՈՒՄ ԿԱՏԱՐՎՈՂ ԼՐԱՑՈՒՄՆԵՐԸ</w:t>
            </w:r>
          </w:p>
        </w:tc>
      </w:tr>
      <w:tr w:rsidR="00DC5F49" w:rsidRPr="00493D55" w14:paraId="0C4ECFE2" w14:textId="77777777" w:rsidTr="00060C04">
        <w:trPr>
          <w:trHeight w:val="39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DD96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BD4A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Լոռու մարզպետարան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A783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0828" w14:textId="77777777" w:rsidR="00DC5F49" w:rsidRPr="00493D55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620C5B0B" w14:textId="77777777" w:rsidTr="00060C04">
        <w:trPr>
          <w:trHeight w:val="390"/>
        </w:trPr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D390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61993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FE336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493CD11" w14:textId="77777777" w:rsidTr="00060C04">
        <w:trPr>
          <w:trHeight w:val="39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D9954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FE75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9999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122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1A71F5BB" w14:textId="77777777" w:rsidTr="00060C04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F006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F0C5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38033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9D4B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45602FE7" w14:textId="77777777" w:rsidTr="00060C04">
        <w:trPr>
          <w:trHeight w:val="3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C67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EAF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206B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8584D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8488D64" w14:textId="77777777" w:rsidTr="00060C04">
        <w:trPr>
          <w:trHeight w:val="39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A9806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CF43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EFD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F54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1CD27955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5250B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B1088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5FCD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25A63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165D957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584E6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4F4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744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33BE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12DD338B" w14:textId="77777777" w:rsidTr="00060C04">
        <w:trPr>
          <w:trHeight w:val="12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A5D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DF2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F37F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Ցուցանիշների փոփոխությունը (ավելացումները նշված են դրական նշանով) </w:t>
            </w:r>
          </w:p>
        </w:tc>
      </w:tr>
      <w:tr w:rsidR="00DC5F49" w:rsidRPr="00493D55" w14:paraId="72715641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1E4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9DC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8513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7D4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493D55" w14:paraId="31481BD4" w14:textId="77777777" w:rsidTr="00060C04">
        <w:trPr>
          <w:trHeight w:val="27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FE7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EE3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երին սուբվենցիաների տրամադրում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CAE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450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7CAEB14E" w14:textId="77777777" w:rsidTr="00060C04">
        <w:trPr>
          <w:trHeight w:val="58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63A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4DD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3BB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DD4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55EB005C" w14:textId="77777777" w:rsidTr="00060C04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F17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9DC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79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26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7A94441C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A09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97A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4F6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7C9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3E127CC5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567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646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AD6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79231A53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736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Համայնքների թիվը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D89E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EBD5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DC5F49" w:rsidRPr="00493D55" w14:paraId="7E352F7D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DB1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A6B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Pr="00FA6B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FA6B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) </w:t>
            </w: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BB6D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2,759.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15AB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2,759.1</w:t>
            </w:r>
          </w:p>
        </w:tc>
      </w:tr>
      <w:tr w:rsidR="00DC5F49" w:rsidRPr="00493D55" w14:paraId="04E756B0" w14:textId="77777777" w:rsidTr="00060C04">
        <w:trPr>
          <w:trHeight w:val="33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BDAD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8C03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13B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88B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1CBA2E22" w14:textId="77777777" w:rsidTr="00060C04">
        <w:trPr>
          <w:trHeight w:val="765"/>
        </w:trPr>
        <w:tc>
          <w:tcPr>
            <w:tcW w:w="1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5A68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149A11AA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75A45DFA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3DB63B01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  <w:p w14:paraId="13026085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5D3D88E9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N 9.1 ՀԱՎԵԼՎԱԾԻ  N 9.1.53 ԱՂՅՈՒՍԱԿՈՒՄ ԿԱՏԱՐՎՈՂ ԼՐԱՑՈՒՄՆԵՐԸ</w:t>
            </w:r>
          </w:p>
        </w:tc>
      </w:tr>
      <w:tr w:rsidR="00DC5F49" w:rsidRPr="00493D55" w14:paraId="1F79B37D" w14:textId="77777777" w:rsidTr="00060C04">
        <w:trPr>
          <w:trHeight w:val="40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9FE0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1FD3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Կոտայքի մարզպետարան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DE7C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0632" w14:textId="77777777" w:rsidR="00DC5F49" w:rsidRPr="00493D55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4E0C65E6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77B0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5409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A07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66B3FB55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E12E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711E9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6FF2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61C2E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47C3096" w14:textId="77777777" w:rsidTr="00060C04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D7ED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7618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C25C6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F97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CF9E5C9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A2C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FC7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259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61E6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3558C6F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0DB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DF3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E4FB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520B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376ED280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6AC0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F4DB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E5CBD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876B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7B736728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E3CB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AEAA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8E3C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44B3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399334B8" w14:textId="77777777" w:rsidTr="00060C04">
        <w:trPr>
          <w:trHeight w:val="11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6B7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402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A0B6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Ցուցանիշների փոփոխությունը (ավելացումները նշված են դրական նշանով) </w:t>
            </w:r>
          </w:p>
        </w:tc>
      </w:tr>
      <w:tr w:rsidR="00DC5F49" w:rsidRPr="00493D55" w14:paraId="0F40E2DC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3F1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99A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E4F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E75E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493D55" w14:paraId="641FEE67" w14:textId="77777777" w:rsidTr="00060C04">
        <w:trPr>
          <w:trHeight w:val="8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C00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B50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0FD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37F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1647EB68" w14:textId="77777777" w:rsidTr="00060C04">
        <w:trPr>
          <w:trHeight w:val="54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E22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9C6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32B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867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70F4DD98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B16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6DE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D95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4DA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6C2A073E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14B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C09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19A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F7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18C22F72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CC83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822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CD5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02E694BC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2E6E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Համայնքների թիվը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187D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4E5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DC5F49" w:rsidRPr="00493D55" w14:paraId="61009A02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A4F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B288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45,591.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0697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45,591.0</w:t>
            </w:r>
          </w:p>
        </w:tc>
      </w:tr>
      <w:tr w:rsidR="00DC5F49" w:rsidRPr="00493D55" w14:paraId="6CAD6473" w14:textId="77777777" w:rsidTr="00060C04">
        <w:trPr>
          <w:trHeight w:val="33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1FAE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580F" w14:textId="77777777" w:rsidR="00DC5F49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B442F69" w14:textId="77777777" w:rsidR="00DC5F49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1DBA19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0A0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538E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33ECD5DE" w14:textId="77777777" w:rsidTr="00060C04">
        <w:trPr>
          <w:trHeight w:val="915"/>
        </w:trPr>
        <w:tc>
          <w:tcPr>
            <w:tcW w:w="1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375E7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ՀԱՅԱՍՏԱՆԻ ՀԱՆՐԱՊԵՏՈՒԹՅԱՆ ԿԱՌԱՎԱՐՈՒԹՅԱՆ 2019 ԹՎԱԿԱՆԻ ԴԵԿՏԵՄԲԵՐԻ 26-Ի N 1919-Ն ՈՐՈՇՄԱՆ  </w:t>
            </w:r>
          </w:p>
          <w:p w14:paraId="60FF0EEF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 9.1 ՀԱՎԵԼՎԱԾԻ  N 9.1.54 ԱՂՅՈՒՍԱԿՈՒՄ ԿԱՏԱՐՎՈՂ ԼՐԱՑՈՒՄՆԵՐԸ</w:t>
            </w:r>
          </w:p>
        </w:tc>
      </w:tr>
      <w:tr w:rsidR="00DC5F49" w:rsidRPr="00493D55" w14:paraId="739F20E8" w14:textId="77777777" w:rsidTr="00060C04">
        <w:trPr>
          <w:trHeight w:val="40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86D5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6368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Շիրակ</w:t>
            </w: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ի</w:t>
            </w: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մարզպետարան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784E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14E9" w14:textId="77777777" w:rsidR="00DC5F49" w:rsidRPr="00493D55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1791C51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64A2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77A89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4B1E3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73760EED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3AE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F68F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B5B92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4C99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6EFDECE" w14:textId="77777777" w:rsidTr="00060C04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83F9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B442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28C8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7493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66A24466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4F8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EA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0DC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F40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79405927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6DC0F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37F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E234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5D3EF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3F72A70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2B80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8A91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EB7F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552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941B7C6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3E00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687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2D46E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C5E12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F988975" w14:textId="77777777" w:rsidTr="00060C04">
        <w:trPr>
          <w:trHeight w:val="124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FB9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002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0E17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Ցուցանիշների փոփոխությունը (ավելացումները նշված են դրական նշանով) </w:t>
            </w:r>
          </w:p>
        </w:tc>
      </w:tr>
      <w:tr w:rsidR="00DC5F49" w:rsidRPr="00493D55" w14:paraId="7D795FA2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262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2EB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CAB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BD12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493D55" w14:paraId="7DEC419C" w14:textId="77777777" w:rsidTr="00060C04">
        <w:trPr>
          <w:trHeight w:val="8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D30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D5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0A9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201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4A7752EF" w14:textId="77777777" w:rsidTr="00060C04">
        <w:trPr>
          <w:trHeight w:val="54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F86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5A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CF8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05D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7BC2349A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682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650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949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013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2920578B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FCF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934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C99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3B3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66EE044E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2990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70C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3DC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7D485410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137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Համայնքների թիվը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314B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D027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DC5F49" w:rsidRPr="00493D55" w14:paraId="17D22A27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D93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A2C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90,327.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7660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90,327.8</w:t>
            </w:r>
          </w:p>
        </w:tc>
      </w:tr>
      <w:tr w:rsidR="00DC5F49" w:rsidRPr="00493D55" w14:paraId="057E26DA" w14:textId="77777777" w:rsidTr="00060C04">
        <w:trPr>
          <w:trHeight w:val="33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D582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D708" w14:textId="77777777" w:rsidR="00DC5F49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2644305" w14:textId="77777777" w:rsidR="00DC5F49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B6BECFC" w14:textId="77777777" w:rsidR="00DC5F49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66F550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4422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D4F2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3A5AFA29" w14:textId="77777777" w:rsidTr="00060C04">
        <w:trPr>
          <w:trHeight w:val="855"/>
        </w:trPr>
        <w:tc>
          <w:tcPr>
            <w:tcW w:w="1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531FD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037BAAFA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N 9.1 ՀԱՎԵԼՎԱԾԻ  N 9.1.55 ԱՂՅՈՒՍԱԿՈՒՄ ԿԱՏԱՐՎՈՂ ԼՐԱՑՈՒՄՆԵՐԸ</w:t>
            </w:r>
          </w:p>
        </w:tc>
      </w:tr>
      <w:tr w:rsidR="00DC5F49" w:rsidRPr="00493D55" w14:paraId="629EE10E" w14:textId="77777777" w:rsidTr="00060C04">
        <w:trPr>
          <w:trHeight w:val="40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B95B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B652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Սյունիք</w:t>
            </w: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ի</w:t>
            </w: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մարզպետարան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2E99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7002" w14:textId="77777777" w:rsidR="00DC5F49" w:rsidRPr="00493D55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6237E9F0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B852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7DA49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DFAB6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47A1C9C7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68384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24EF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D7B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0664F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6DC3A678" w14:textId="77777777" w:rsidTr="00060C04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B268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14D2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C2B7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94DD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7F5366DE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2EA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57A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53D7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0D14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1B2F8F31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E521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0883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7490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871B9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3443222A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FB22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00E6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63E3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D827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F161960" w14:textId="77777777" w:rsidTr="00060C04">
        <w:trPr>
          <w:trHeight w:val="7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286A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506B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E937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BE39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7CB73477" w14:textId="77777777" w:rsidTr="00060C04">
        <w:trPr>
          <w:trHeight w:val="127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60B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914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8AD6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Ցուցանիշների փոփոխությունը (ավելացումները նշված են դրական նշանով) </w:t>
            </w:r>
          </w:p>
        </w:tc>
      </w:tr>
      <w:tr w:rsidR="00DC5F49" w:rsidRPr="00493D55" w14:paraId="28F2AE54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BBD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A4F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46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326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493D55" w14:paraId="27789042" w14:textId="77777777" w:rsidTr="00060C04">
        <w:trPr>
          <w:trHeight w:val="8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A38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87A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17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72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61EA2EF3" w14:textId="77777777" w:rsidTr="00060C04">
        <w:trPr>
          <w:trHeight w:val="54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060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EA0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AE5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339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74C6842C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0D3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19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8EA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51C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21FEA9C6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801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141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35F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BB8B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048C032A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E872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3D4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7FF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0D0F4A1A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281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Համայնքների թիվը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DF48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C0B2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DC5F49" w:rsidRPr="00493D55" w14:paraId="55F326BA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8E5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FEA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46,302.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6DDA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46,302.4</w:t>
            </w:r>
          </w:p>
        </w:tc>
      </w:tr>
      <w:tr w:rsidR="00DC5F49" w:rsidRPr="00493D55" w14:paraId="6C619D97" w14:textId="77777777" w:rsidTr="00060C04">
        <w:trPr>
          <w:trHeight w:val="33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81F0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C241" w14:textId="77777777" w:rsidR="00DC5F49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F633160" w14:textId="77777777" w:rsidR="00DC5F49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B69E9B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1A5F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A93F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3589293D" w14:textId="77777777" w:rsidTr="00060C04">
        <w:trPr>
          <w:trHeight w:val="840"/>
        </w:trPr>
        <w:tc>
          <w:tcPr>
            <w:tcW w:w="1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7A389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 </w:t>
            </w:r>
          </w:p>
          <w:p w14:paraId="0C79BE60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 9.1 ՀԱՎԵԼՎԱԾԻ  N 9.1.56 ԱՂՅՈՒՍԱԿՈՒՄ ԿԱՏԱՐՎՈՂ ԼՐԱՑՈՒՄՆԵՐԸ</w:t>
            </w:r>
          </w:p>
        </w:tc>
      </w:tr>
      <w:tr w:rsidR="00DC5F49" w:rsidRPr="00493D55" w14:paraId="61FE403B" w14:textId="77777777" w:rsidTr="00060C04">
        <w:trPr>
          <w:trHeight w:val="40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E41F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66BC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Վայոց ձորի մարզպետարան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FC3C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5DA5" w14:textId="77777777" w:rsidR="00DC5F49" w:rsidRPr="00493D55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7F1FE64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0799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77591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EE4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4AE11133" w14:textId="77777777" w:rsidTr="00060C04">
        <w:trPr>
          <w:trHeight w:val="7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926CE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29CEE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261D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1DD3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33F092E" w14:textId="77777777" w:rsidTr="00060C04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B987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4E61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2AD04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43AC3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1F6DA760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085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019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3E89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E826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B88EA16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ACE5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B4FF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5D9E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1857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68699EC5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2403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74EA6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0FBB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4706B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04DA8370" w14:textId="77777777" w:rsidTr="00060C04">
        <w:trPr>
          <w:trHeight w:val="4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ECF8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B42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BB9C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3C1B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4254A016" w14:textId="77777777" w:rsidTr="00060C04">
        <w:trPr>
          <w:trHeight w:val="11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14E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20F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1E57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Ցուցանիշների փոփոխությունը (ավելացումները նշված են դրական նշանով) </w:t>
            </w:r>
          </w:p>
        </w:tc>
      </w:tr>
      <w:tr w:rsidR="00DC5F49" w:rsidRPr="00493D55" w14:paraId="4AC5E730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337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8DBC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AE7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3F15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493D55" w14:paraId="1F99355B" w14:textId="77777777" w:rsidTr="00060C04">
        <w:trPr>
          <w:trHeight w:val="8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FF1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043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24B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7AE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53748341" w14:textId="77777777" w:rsidTr="00060C04">
        <w:trPr>
          <w:trHeight w:val="54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AF7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B2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9F9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29F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3708763B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9F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95E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5D1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0318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5F4D2ACF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7CF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E1A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CB8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67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1E3EE8C8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3BA4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C06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B6E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7914A4CC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F5D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Համայնքների թիվը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AB0D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D922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DC5F49" w:rsidRPr="00493D55" w14:paraId="78F3E838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0FD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39C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07,993.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7A5B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07,993.1</w:t>
            </w:r>
          </w:p>
        </w:tc>
      </w:tr>
      <w:tr w:rsidR="00DC5F49" w:rsidRPr="00493D55" w14:paraId="29F67358" w14:textId="77777777" w:rsidTr="00060C04">
        <w:trPr>
          <w:trHeight w:val="33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B397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7C73" w14:textId="77777777" w:rsidR="00DC5F49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5312464" w14:textId="77777777" w:rsidR="00DC5F49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94DD74A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E5E3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EB31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69BAFAC" w14:textId="77777777" w:rsidTr="00060C04">
        <w:trPr>
          <w:trHeight w:val="1140"/>
        </w:trPr>
        <w:tc>
          <w:tcPr>
            <w:tcW w:w="1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3C7D0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02057665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N 9.1 ՀԱՎԵԼՎԱԾԻ  N 9.1.57 ԱՂՅՈՒՍԱԿՈՒՄ ԿԱՏԱՐՎՈՂ ԼՐԱՑՈՒՄՆԵՐԸ</w:t>
            </w:r>
          </w:p>
        </w:tc>
      </w:tr>
      <w:tr w:rsidR="00DC5F49" w:rsidRPr="00493D55" w14:paraId="5097D4D3" w14:textId="77777777" w:rsidTr="00060C04">
        <w:trPr>
          <w:trHeight w:val="40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2F0E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0734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Տավուշի մարզպետարան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0491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3519" w14:textId="77777777" w:rsidR="00DC5F49" w:rsidRPr="00493D55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15C4D727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8D33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C29C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38F7F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007E4CBE" w14:textId="77777777" w:rsidTr="00060C04">
        <w:trPr>
          <w:trHeight w:val="7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A8BE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C55FF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BCA5D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2A8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5B0016D5" w14:textId="77777777" w:rsidTr="00060C04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B925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62AF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B94A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C28A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306F4D56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E1DD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B82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D5920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0EEA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25937556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6B49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A97E3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1BE8C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7EE0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38417B94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2236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22D68" w14:textId="77777777" w:rsidR="00DC5F49" w:rsidRPr="00493D55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4ED09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64E95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0CBFFC15" w14:textId="77777777" w:rsidTr="00060C04">
        <w:trPr>
          <w:trHeight w:val="7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A140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CEED6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378BD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9AD7" w14:textId="77777777" w:rsidR="00DC5F49" w:rsidRPr="00493D55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493D55" w14:paraId="39F58F86" w14:textId="77777777" w:rsidTr="00060C04">
        <w:trPr>
          <w:trHeight w:val="6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5A2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E15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7A09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Ցուցանիշների փոփոխությունը (ավելացումները նշված են դրական նշանով) </w:t>
            </w:r>
          </w:p>
        </w:tc>
      </w:tr>
      <w:tr w:rsidR="00DC5F49" w:rsidRPr="00493D55" w14:paraId="37F713EC" w14:textId="77777777" w:rsidTr="00060C04">
        <w:trPr>
          <w:trHeight w:val="3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E2D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3AA9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4156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2ED9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493D55" w14:paraId="0531CB41" w14:textId="77777777" w:rsidTr="00060C04">
        <w:trPr>
          <w:trHeight w:val="347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1D7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A10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E0E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F96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541ED23A" w14:textId="77777777" w:rsidTr="00060C04">
        <w:trPr>
          <w:trHeight w:val="54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2B5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9C2E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3AD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747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217C25F5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E73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0C3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A24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DDA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59598685" w14:textId="77777777" w:rsidTr="00060C04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F1E2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48AF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5CC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49A1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0570D1B4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7EC5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3F5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BB5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493D55" w14:paraId="35CCE4D8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9CCA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Համայնքների թիվը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646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63EB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DC5F49" w:rsidRPr="00493D55" w14:paraId="0438A69F" w14:textId="77777777" w:rsidTr="00060C04">
        <w:trPr>
          <w:trHeight w:val="30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0E56" w14:textId="77777777" w:rsidR="00DC5F49" w:rsidRPr="00493D55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A6B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Pr="00FA6B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FA6B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) </w:t>
            </w:r>
            <w:r w:rsidRPr="00493D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A0E1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24,038.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B4F3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24,038.3</w:t>
            </w:r>
          </w:p>
        </w:tc>
      </w:tr>
    </w:tbl>
    <w:p w14:paraId="0C5CDB29" w14:textId="77777777" w:rsidR="00DC5F49" w:rsidRPr="00493D55" w:rsidRDefault="00DC5F49" w:rsidP="00DC5F49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p w14:paraId="61506C9D" w14:textId="77777777" w:rsidR="00DC5F49" w:rsidRPr="000B5F0F" w:rsidRDefault="00DC5F49" w:rsidP="00DC5F49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6563B021" w14:textId="77777777" w:rsidR="00DC5F49" w:rsidRPr="000B5F0F" w:rsidRDefault="00DC5F49" w:rsidP="00DC5F49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0982E78D" w14:textId="694BEE12" w:rsidR="000E4A97" w:rsidRPr="00BD79D6" w:rsidRDefault="00DC5F49" w:rsidP="000B2817">
      <w:pPr>
        <w:pStyle w:val="mechtex"/>
        <w:ind w:left="720" w:firstLine="720"/>
        <w:jc w:val="left"/>
        <w:rPr>
          <w:lang w:val="hy-AM"/>
        </w:rPr>
      </w:pPr>
      <w:r w:rsidRPr="000B5F0F">
        <w:rPr>
          <w:rFonts w:ascii="GHEA Mariam" w:hAnsi="GHEA Mariam"/>
          <w:lang w:val="hy-AM"/>
        </w:rPr>
        <w:t xml:space="preserve"> 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  <w:bookmarkStart w:id="0" w:name="_GoBack"/>
      <w:bookmarkEnd w:id="0"/>
    </w:p>
    <w:sectPr w:rsidR="000E4A97" w:rsidRPr="00BD79D6" w:rsidSect="000B281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540" w:right="1440" w:bottom="1276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9A38B" w14:textId="77777777" w:rsidR="00CB700A" w:rsidRDefault="00CB700A">
      <w:r>
        <w:separator/>
      </w:r>
    </w:p>
  </w:endnote>
  <w:endnote w:type="continuationSeparator" w:id="0">
    <w:p w14:paraId="2461F238" w14:textId="77777777" w:rsidR="00CB700A" w:rsidRDefault="00CB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39E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263ED">
      <w:rPr>
        <w:noProof/>
        <w:sz w:val="18"/>
      </w:rPr>
      <w:t>voroshumTK244.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03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263ED">
      <w:rPr>
        <w:noProof/>
        <w:sz w:val="18"/>
      </w:rPr>
      <w:t>voroshumTK244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83ED" w14:textId="77777777" w:rsidR="003D4BA2" w:rsidRDefault="00830E20">
    <w:pPr>
      <w:pStyle w:val="Footer"/>
    </w:pPr>
    <w:fldSimple w:instr=" FILENAME  \* MERGEFORMAT ">
      <w:r w:rsidR="006263ED">
        <w:rPr>
          <w:noProof/>
        </w:rPr>
        <w:t>voroshumTK244.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8759F" w14:textId="77777777" w:rsidR="00CB700A" w:rsidRDefault="00CB700A">
      <w:r>
        <w:separator/>
      </w:r>
    </w:p>
  </w:footnote>
  <w:footnote w:type="continuationSeparator" w:id="0">
    <w:p w14:paraId="1D21FAEB" w14:textId="77777777" w:rsidR="00CB700A" w:rsidRDefault="00CB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60F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D6A964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4A2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B2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D0E73BD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B6891"/>
    <w:multiLevelType w:val="hybridMultilevel"/>
    <w:tmpl w:val="2474F914"/>
    <w:lvl w:ilvl="0" w:tplc="328C8BB6">
      <w:start w:val="1"/>
      <w:numFmt w:val="decimal"/>
      <w:lvlText w:val="%1."/>
      <w:lvlJc w:val="left"/>
      <w:pPr>
        <w:ind w:left="1200" w:hanging="480"/>
      </w:pPr>
      <w:rPr>
        <w:rFonts w:ascii="GHEA Mariam" w:hAnsi="GHEA Mariam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49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07C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817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A97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54A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1FC7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FA4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A45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3ED"/>
    <w:rsid w:val="006264A1"/>
    <w:rsid w:val="00626B01"/>
    <w:rsid w:val="00626B3B"/>
    <w:rsid w:val="00626B99"/>
    <w:rsid w:val="00626E93"/>
    <w:rsid w:val="006277A1"/>
    <w:rsid w:val="00627A37"/>
    <w:rsid w:val="00627F2D"/>
    <w:rsid w:val="00630051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5EF7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1E3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0E20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4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1F00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365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672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9D6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00A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17A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5F49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AF5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369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2F128"/>
  <w15:chartTrackingRefBased/>
  <w15:docId w15:val="{E6D8B1AE-2B01-4EF4-BF7B-F6E6B139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F49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FooterChar">
    <w:name w:val="Footer Char"/>
    <w:basedOn w:val="DefaultParagraphFont"/>
    <w:link w:val="Footer"/>
    <w:locked/>
    <w:rsid w:val="00DC5F49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rsid w:val="00DC5F49"/>
    <w:rPr>
      <w:rFonts w:ascii="Arial Armenian" w:hAnsi="Arial Armenian"/>
      <w:sz w:val="22"/>
      <w:lang w:eastAsia="ru-RU"/>
    </w:rPr>
  </w:style>
  <w:style w:type="paragraph" w:customStyle="1" w:styleId="msonormal0">
    <w:name w:val="msonormal"/>
    <w:basedOn w:val="Normal"/>
    <w:rsid w:val="00DC5F4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10">
    <w:name w:val="xl110"/>
    <w:basedOn w:val="Normal"/>
    <w:rsid w:val="00DC5F49"/>
    <w:pPr>
      <w:spacing w:before="100" w:beforeAutospacing="1" w:after="100" w:afterAutospacing="1"/>
    </w:pPr>
    <w:rPr>
      <w:rFonts w:ascii="GHEA Grapalat" w:hAnsi="GHEA Grapalat"/>
      <w:lang w:eastAsia="en-US"/>
    </w:rPr>
  </w:style>
  <w:style w:type="paragraph" w:customStyle="1" w:styleId="xl111">
    <w:name w:val="xl111"/>
    <w:basedOn w:val="Normal"/>
    <w:rsid w:val="00DC5F49"/>
    <w:pPr>
      <w:spacing w:before="100" w:beforeAutospacing="1" w:after="100" w:afterAutospacing="1"/>
      <w:textAlignment w:val="top"/>
    </w:pPr>
    <w:rPr>
      <w:rFonts w:ascii="GHEA Grapalat" w:hAnsi="GHEA Grapalat"/>
      <w:lang w:eastAsia="en-US"/>
    </w:rPr>
  </w:style>
  <w:style w:type="paragraph" w:customStyle="1" w:styleId="xl112">
    <w:name w:val="xl112"/>
    <w:basedOn w:val="Normal"/>
    <w:rsid w:val="00DC5F49"/>
    <w:pPr>
      <w:spacing w:before="100" w:beforeAutospacing="1" w:after="100" w:afterAutospacing="1"/>
    </w:pPr>
    <w:rPr>
      <w:rFonts w:ascii="GHEA Grapalat" w:hAnsi="GHEA Grapalat"/>
      <w:lang w:eastAsia="en-US"/>
    </w:rPr>
  </w:style>
  <w:style w:type="paragraph" w:customStyle="1" w:styleId="xl113">
    <w:name w:val="xl113"/>
    <w:basedOn w:val="Normal"/>
    <w:rsid w:val="00DC5F49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14">
    <w:name w:val="xl114"/>
    <w:basedOn w:val="Normal"/>
    <w:rsid w:val="00DC5F49"/>
    <w:pP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15">
    <w:name w:val="xl115"/>
    <w:basedOn w:val="Normal"/>
    <w:rsid w:val="00DC5F49"/>
    <w:pP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16">
    <w:name w:val="xl116"/>
    <w:basedOn w:val="Normal"/>
    <w:rsid w:val="00DC5F49"/>
    <w:pPr>
      <w:spacing w:before="100" w:beforeAutospacing="1" w:after="100" w:afterAutospacing="1"/>
      <w:jc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17">
    <w:name w:val="xl117"/>
    <w:basedOn w:val="Normal"/>
    <w:rsid w:val="00DC5F49"/>
    <w:pPr>
      <w:spacing w:before="100" w:beforeAutospacing="1" w:after="100" w:afterAutospacing="1"/>
      <w:jc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18">
    <w:name w:val="xl11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19">
    <w:name w:val="xl11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0">
    <w:name w:val="xl120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1">
    <w:name w:val="xl121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2">
    <w:name w:val="xl12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3">
    <w:name w:val="xl123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color w:val="000000"/>
      <w:sz w:val="24"/>
      <w:szCs w:val="24"/>
      <w:lang w:eastAsia="en-US"/>
    </w:rPr>
  </w:style>
  <w:style w:type="paragraph" w:customStyle="1" w:styleId="xl124">
    <w:name w:val="xl124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5">
    <w:name w:val="xl125"/>
    <w:basedOn w:val="Normal"/>
    <w:rsid w:val="00DC5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6">
    <w:name w:val="xl126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7">
    <w:name w:val="xl127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28">
    <w:name w:val="xl128"/>
    <w:basedOn w:val="Normal"/>
    <w:rsid w:val="00DC5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29">
    <w:name w:val="xl129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0">
    <w:name w:val="xl130"/>
    <w:basedOn w:val="Normal"/>
    <w:rsid w:val="00DC5F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1">
    <w:name w:val="xl131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2">
    <w:name w:val="xl13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33">
    <w:name w:val="xl133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4">
    <w:name w:val="xl134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5">
    <w:name w:val="xl135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6">
    <w:name w:val="xl136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37">
    <w:name w:val="xl137"/>
    <w:basedOn w:val="Normal"/>
    <w:rsid w:val="00DC5F49"/>
    <w:pP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38">
    <w:name w:val="xl13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9">
    <w:name w:val="xl13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0">
    <w:name w:val="xl140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1">
    <w:name w:val="xl141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2">
    <w:name w:val="xl14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3">
    <w:name w:val="xl143"/>
    <w:basedOn w:val="Normal"/>
    <w:rsid w:val="00DC5F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4">
    <w:name w:val="xl144"/>
    <w:basedOn w:val="Normal"/>
    <w:rsid w:val="00DC5F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5">
    <w:name w:val="xl145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46">
    <w:name w:val="xl146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47">
    <w:name w:val="xl147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8">
    <w:name w:val="xl14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9">
    <w:name w:val="xl14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50">
    <w:name w:val="xl150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C5F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5F49"/>
    <w:rPr>
      <w:color w:val="800080"/>
      <w:u w:val="single"/>
    </w:rPr>
  </w:style>
  <w:style w:type="paragraph" w:customStyle="1" w:styleId="font5">
    <w:name w:val="font5"/>
    <w:basedOn w:val="Normal"/>
    <w:rsid w:val="00DC5F49"/>
    <w:pPr>
      <w:spacing w:before="100" w:beforeAutospacing="1" w:after="100" w:afterAutospacing="1"/>
    </w:pPr>
    <w:rPr>
      <w:rFonts w:ascii="GHEA Mariam" w:hAnsi="GHEA Mariam"/>
      <w:color w:val="000000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C5F49"/>
  </w:style>
  <w:style w:type="paragraph" w:styleId="BalloonText">
    <w:name w:val="Balloon Text"/>
    <w:basedOn w:val="Normal"/>
    <w:link w:val="BalloonTextChar"/>
    <w:rsid w:val="00626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63ED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BD79D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A74-C158-4A16-9D3B-CB3D7EC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1</Words>
  <Characters>8959</Characters>
  <Application>Microsoft Office Word</Application>
  <DocSecurity>0</DocSecurity>
  <Lines>74</Lines>
  <Paragraphs>21</Paragraphs>
  <ScaleCrop>false</ScaleCrop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Manukyan</dc:creator>
  <cp:keywords>https://mul2-moj.gov.am/tasks/126766/oneclick/1198-N.docx?token=4abdaca372c6a77ed62ba1689a5d3c21</cp:keywords>
  <dc:description/>
  <cp:lastModifiedBy>Arpine Khachatryan</cp:lastModifiedBy>
  <cp:revision>10</cp:revision>
  <cp:lastPrinted>2020-07-17T10:41:00Z</cp:lastPrinted>
  <dcterms:created xsi:type="dcterms:W3CDTF">2020-07-20T10:24:00Z</dcterms:created>
  <dcterms:modified xsi:type="dcterms:W3CDTF">2020-07-21T06:36:00Z</dcterms:modified>
</cp:coreProperties>
</file>